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F8" w:rsidRPr="00334F3C" w:rsidRDefault="00C355F8" w:rsidP="00C355F8">
      <w:pPr>
        <w:pStyle w:val="Style7"/>
        <w:widowControl/>
        <w:spacing w:line="280" w:lineRule="exact"/>
        <w:ind w:left="1985" w:hanging="1985"/>
        <w:contextualSpacing/>
        <w:rPr>
          <w:rStyle w:val="FontStyle26"/>
          <w:i/>
          <w:sz w:val="30"/>
          <w:szCs w:val="30"/>
        </w:rPr>
      </w:pPr>
    </w:p>
    <w:tbl>
      <w:tblPr>
        <w:tblStyle w:val="a3"/>
        <w:tblW w:w="24155" w:type="dxa"/>
        <w:tblLayout w:type="fixed"/>
        <w:tblLook w:val="04A0" w:firstRow="1" w:lastRow="0" w:firstColumn="1" w:lastColumn="0" w:noHBand="0" w:noVBand="1"/>
      </w:tblPr>
      <w:tblGrid>
        <w:gridCol w:w="2943"/>
        <w:gridCol w:w="3646"/>
        <w:gridCol w:w="2954"/>
        <w:gridCol w:w="3654"/>
        <w:gridCol w:w="3653"/>
        <w:gridCol w:w="3653"/>
        <w:gridCol w:w="3652"/>
      </w:tblGrid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писок сожженных населенных пунктов области </w:t>
            </w:r>
          </w:p>
        </w:tc>
        <w:tc>
          <w:tcPr>
            <w:tcW w:w="3646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</w:t>
            </w:r>
          </w:p>
        </w:tc>
        <w:tc>
          <w:tcPr>
            <w:tcW w:w="29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ы осмотры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ы свидетели, располагающие сведениями о сожжении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4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Гомельская область</w:t>
            </w:r>
          </w:p>
        </w:tc>
      </w:tr>
      <w:tr w:rsidR="0094252A" w:rsidRPr="008B07BF" w:rsidTr="00BB6DA2">
        <w:tc>
          <w:tcPr>
            <w:tcW w:w="13197" w:type="dxa"/>
            <w:gridSpan w:val="4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Хойникский</w:t>
            </w:r>
            <w:proofErr w:type="spellEnd"/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ичи</w:t>
              </w:r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резвычайной комиссии  о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лодеяних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немецкого-фашистских захватчиков против советских граждан на территории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Хойникского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лесской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БССР от 29.12.1944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далее – акт от 29.12.1944, ак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7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3-34, 37, 287-288, 498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Бондарчук А.П., 26.01.194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10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сневк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акт от 29.12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498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акта от 01.10.2021</w:t>
            </w: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hyperlink r:id="rId11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овщин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2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щевк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Книга «Трагедия белорусских деревень 1941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нига «Преступления немецко-фашистских оккупантов в Белоруссии 1941-1944» с 86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7, 499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от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акта от 01.10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30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ть (</w:t>
              </w:r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ноево</w:t>
              </w:r>
              <w:proofErr w:type="spellEnd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)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hyperlink r:id="rId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ш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ободы Я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иц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9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галье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hyperlink r:id="rId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тен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21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веняцкое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Гай</w:t>
              </w:r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борник без срока давности» с. 37, 499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рос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казова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В.К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. </w:t>
            </w:r>
            <w:hyperlink r:id="rId23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збынь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ило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жуш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гун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Е.А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6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евк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0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. </w:t>
            </w:r>
            <w:hyperlink r:id="rId27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28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ровое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hyperlink r:id="rId30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саны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31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клище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2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очки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5. </w:t>
            </w:r>
            <w:hyperlink r:id="rId33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риманов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34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ухновщин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5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покровск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hyperlink r:id="rId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сел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Книга «Преступления немецко-фашистских оккупантов в Белоруссии 1941-1944» с 159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«Сборник без рока давности» с. 501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ацура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Ю.Н. от 11.0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7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мельковщин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осмотр акта от 01.10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38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вичи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1. </w:t>
            </w:r>
            <w:hyperlink r:id="rId39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альмира, пос.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41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есье</w:t>
              </w:r>
              <w:proofErr w:type="spellEnd"/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от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лос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6. </w:t>
            </w:r>
            <w:hyperlink r:id="rId44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дин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5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шев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н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ц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50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ч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</w:t>
            </w:r>
            <w:hyperlink r:id="rId51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реличево</w:t>
              </w:r>
              <w:proofErr w:type="spellEnd"/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52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льговичи</w:t>
              </w:r>
              <w:proofErr w:type="spellEnd"/>
            </w:hyperlink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от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акта от 01.10.2021 от 29.12.1944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53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невщина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54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ласы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вой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4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2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</w:t>
            </w:r>
            <w:hyperlink r:id="rId56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ков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4.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57" w:history="1">
              <w:proofErr w:type="spellStart"/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омайск</w:t>
              </w:r>
              <w:proofErr w:type="spellEnd"/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4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документов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.Красная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Ни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1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.Волоки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столье</w:t>
            </w:r>
            <w:proofErr w:type="spellEnd"/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д. Заболот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лишев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1941-1943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д.69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. д. Дворище 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омыш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ливы</w:t>
            </w:r>
            <w:proofErr w:type="spellEnd"/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4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.Ломачи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абчин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окиш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аташня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д. Дубро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атериалы сельских и городского Советов 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3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Рабец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д. Богуславец (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речихино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лабожанка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роньки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убаревичи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д. Иванов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д. Красное озеро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1941-1943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0. д. Ленин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д. Храп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д. </w:t>
            </w:r>
            <w:proofErr w:type="spellStart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удаков</w:t>
            </w:r>
            <w:proofErr w:type="spellEnd"/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73. д. </w:t>
            </w:r>
            <w:proofErr w:type="spellStart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удково</w:t>
            </w:r>
            <w:proofErr w:type="spellEnd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3» л.д.60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 25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. д. </w:t>
            </w:r>
            <w:proofErr w:type="spellStart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Поселичи</w:t>
            </w:r>
            <w:proofErr w:type="spellEnd"/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4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75. д. </w:t>
            </w:r>
            <w:proofErr w:type="spellStart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Загальская</w:t>
            </w:r>
            <w:proofErr w:type="spellEnd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Слободка (в настоящее время </w:t>
            </w:r>
            <w:proofErr w:type="spellStart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Загальская</w:t>
            </w:r>
            <w:proofErr w:type="spellEnd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Слобода)</w:t>
            </w:r>
          </w:p>
        </w:tc>
        <w:tc>
          <w:tcPr>
            <w:tcW w:w="3646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3</w:t>
            </w:r>
          </w:p>
        </w:tc>
        <w:tc>
          <w:tcPr>
            <w:tcW w:w="29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60434" w:rsidRPr="008B07BF" w:rsidSect="00BB6DA2">
      <w:headerReference w:type="default" r:id="rId5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F8" w:rsidRDefault="00165BF8">
      <w:pPr>
        <w:spacing w:after="0" w:line="240" w:lineRule="auto"/>
      </w:pPr>
      <w:r>
        <w:separator/>
      </w:r>
    </w:p>
  </w:endnote>
  <w:endnote w:type="continuationSeparator" w:id="0">
    <w:p w:rsidR="00165BF8" w:rsidRDefault="001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F8" w:rsidRDefault="00165BF8">
      <w:pPr>
        <w:spacing w:after="0" w:line="240" w:lineRule="auto"/>
      </w:pPr>
      <w:r>
        <w:separator/>
      </w:r>
    </w:p>
  </w:footnote>
  <w:footnote w:type="continuationSeparator" w:id="0">
    <w:p w:rsidR="00165BF8" w:rsidRDefault="001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54409"/>
      <w:docPartObj>
        <w:docPartGallery w:val="Page Numbers (Top of Page)"/>
        <w:docPartUnique/>
      </w:docPartObj>
    </w:sdtPr>
    <w:sdtEndPr/>
    <w:sdtContent>
      <w:p w:rsidR="00C355F8" w:rsidRDefault="00C35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5F8" w:rsidRDefault="00C35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5ED"/>
    <w:multiLevelType w:val="hybridMultilevel"/>
    <w:tmpl w:val="429C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26C0"/>
    <w:multiLevelType w:val="hybridMultilevel"/>
    <w:tmpl w:val="B9D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753E"/>
    <w:multiLevelType w:val="hybridMultilevel"/>
    <w:tmpl w:val="859E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44B1"/>
    <w:multiLevelType w:val="hybridMultilevel"/>
    <w:tmpl w:val="4D8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09C4"/>
    <w:multiLevelType w:val="hybridMultilevel"/>
    <w:tmpl w:val="D7A2DEF4"/>
    <w:lvl w:ilvl="0" w:tplc="B4300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E3EDB"/>
    <w:multiLevelType w:val="hybridMultilevel"/>
    <w:tmpl w:val="F99C6D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34"/>
    <w:rsid w:val="000105BD"/>
    <w:rsid w:val="00014B1A"/>
    <w:rsid w:val="00015954"/>
    <w:rsid w:val="000269DC"/>
    <w:rsid w:val="00042A91"/>
    <w:rsid w:val="000440E1"/>
    <w:rsid w:val="000545C2"/>
    <w:rsid w:val="00054ED6"/>
    <w:rsid w:val="000657BD"/>
    <w:rsid w:val="00065D66"/>
    <w:rsid w:val="000704CD"/>
    <w:rsid w:val="00072100"/>
    <w:rsid w:val="00075B9E"/>
    <w:rsid w:val="00076B15"/>
    <w:rsid w:val="000A5964"/>
    <w:rsid w:val="000B61BB"/>
    <w:rsid w:val="000C4602"/>
    <w:rsid w:val="000D396D"/>
    <w:rsid w:val="000D40B0"/>
    <w:rsid w:val="000D6B43"/>
    <w:rsid w:val="000E0A53"/>
    <w:rsid w:val="000F79F3"/>
    <w:rsid w:val="00100EB9"/>
    <w:rsid w:val="001032B2"/>
    <w:rsid w:val="00103FC1"/>
    <w:rsid w:val="001277ED"/>
    <w:rsid w:val="00157842"/>
    <w:rsid w:val="00165BF8"/>
    <w:rsid w:val="0018054E"/>
    <w:rsid w:val="00187EC3"/>
    <w:rsid w:val="001A1CF9"/>
    <w:rsid w:val="001A4A17"/>
    <w:rsid w:val="001A535E"/>
    <w:rsid w:val="001B5CC3"/>
    <w:rsid w:val="001D21FF"/>
    <w:rsid w:val="001D48F1"/>
    <w:rsid w:val="001D6926"/>
    <w:rsid w:val="001F1834"/>
    <w:rsid w:val="001F7190"/>
    <w:rsid w:val="00200DE3"/>
    <w:rsid w:val="00206FEE"/>
    <w:rsid w:val="00223286"/>
    <w:rsid w:val="00223E14"/>
    <w:rsid w:val="00227D84"/>
    <w:rsid w:val="0023157B"/>
    <w:rsid w:val="00260434"/>
    <w:rsid w:val="00273345"/>
    <w:rsid w:val="00274C8B"/>
    <w:rsid w:val="0027509C"/>
    <w:rsid w:val="00277F4F"/>
    <w:rsid w:val="00282032"/>
    <w:rsid w:val="00286CA2"/>
    <w:rsid w:val="00292B98"/>
    <w:rsid w:val="00293F8E"/>
    <w:rsid w:val="002A7098"/>
    <w:rsid w:val="002B0A5F"/>
    <w:rsid w:val="002B1412"/>
    <w:rsid w:val="002C098C"/>
    <w:rsid w:val="002E43B1"/>
    <w:rsid w:val="002F132D"/>
    <w:rsid w:val="002F1D8E"/>
    <w:rsid w:val="002F5037"/>
    <w:rsid w:val="002F60EA"/>
    <w:rsid w:val="002F79C7"/>
    <w:rsid w:val="0030646E"/>
    <w:rsid w:val="00324548"/>
    <w:rsid w:val="003372FD"/>
    <w:rsid w:val="00337474"/>
    <w:rsid w:val="00342AC1"/>
    <w:rsid w:val="00351BE7"/>
    <w:rsid w:val="003807E6"/>
    <w:rsid w:val="0038189E"/>
    <w:rsid w:val="0038291E"/>
    <w:rsid w:val="0039065B"/>
    <w:rsid w:val="00393F7E"/>
    <w:rsid w:val="00394481"/>
    <w:rsid w:val="003A3A75"/>
    <w:rsid w:val="003A7A67"/>
    <w:rsid w:val="003B30C2"/>
    <w:rsid w:val="003C3074"/>
    <w:rsid w:val="003C32AA"/>
    <w:rsid w:val="003C6465"/>
    <w:rsid w:val="003D402C"/>
    <w:rsid w:val="003D54AF"/>
    <w:rsid w:val="003D6F9D"/>
    <w:rsid w:val="003F244F"/>
    <w:rsid w:val="003F4B97"/>
    <w:rsid w:val="003F6CAF"/>
    <w:rsid w:val="00404226"/>
    <w:rsid w:val="0040696A"/>
    <w:rsid w:val="00412D1D"/>
    <w:rsid w:val="00421AA6"/>
    <w:rsid w:val="00424F86"/>
    <w:rsid w:val="00456243"/>
    <w:rsid w:val="0046745B"/>
    <w:rsid w:val="00482347"/>
    <w:rsid w:val="004A4AC7"/>
    <w:rsid w:val="004C20C8"/>
    <w:rsid w:val="004C47E2"/>
    <w:rsid w:val="004C7E05"/>
    <w:rsid w:val="004E45BF"/>
    <w:rsid w:val="004F419F"/>
    <w:rsid w:val="004F7039"/>
    <w:rsid w:val="005013FE"/>
    <w:rsid w:val="00506AD3"/>
    <w:rsid w:val="005129F8"/>
    <w:rsid w:val="00513415"/>
    <w:rsid w:val="00523040"/>
    <w:rsid w:val="00526807"/>
    <w:rsid w:val="005447F4"/>
    <w:rsid w:val="005560EF"/>
    <w:rsid w:val="00575887"/>
    <w:rsid w:val="00580A34"/>
    <w:rsid w:val="005909CD"/>
    <w:rsid w:val="005957C6"/>
    <w:rsid w:val="005A3380"/>
    <w:rsid w:val="005B65FE"/>
    <w:rsid w:val="005B758A"/>
    <w:rsid w:val="005C4E81"/>
    <w:rsid w:val="005C75F4"/>
    <w:rsid w:val="006071E6"/>
    <w:rsid w:val="00615B55"/>
    <w:rsid w:val="006164E2"/>
    <w:rsid w:val="006204AF"/>
    <w:rsid w:val="00640EBB"/>
    <w:rsid w:val="00642AC2"/>
    <w:rsid w:val="00644E40"/>
    <w:rsid w:val="00662FB5"/>
    <w:rsid w:val="0066354B"/>
    <w:rsid w:val="00666279"/>
    <w:rsid w:val="006A5E64"/>
    <w:rsid w:val="006B015C"/>
    <w:rsid w:val="006B649D"/>
    <w:rsid w:val="006D6FB0"/>
    <w:rsid w:val="0071057C"/>
    <w:rsid w:val="00717A87"/>
    <w:rsid w:val="007237CB"/>
    <w:rsid w:val="007314F7"/>
    <w:rsid w:val="007331B9"/>
    <w:rsid w:val="00735F96"/>
    <w:rsid w:val="007518F3"/>
    <w:rsid w:val="00753DAC"/>
    <w:rsid w:val="00767302"/>
    <w:rsid w:val="00771F42"/>
    <w:rsid w:val="007730C7"/>
    <w:rsid w:val="007B15AF"/>
    <w:rsid w:val="007B56BB"/>
    <w:rsid w:val="007C18ED"/>
    <w:rsid w:val="007D5B98"/>
    <w:rsid w:val="007F3575"/>
    <w:rsid w:val="007F48B2"/>
    <w:rsid w:val="007F60B3"/>
    <w:rsid w:val="00801D80"/>
    <w:rsid w:val="00801E0E"/>
    <w:rsid w:val="008114A3"/>
    <w:rsid w:val="00812073"/>
    <w:rsid w:val="0081428E"/>
    <w:rsid w:val="008149E2"/>
    <w:rsid w:val="00814EA2"/>
    <w:rsid w:val="00820F18"/>
    <w:rsid w:val="00830154"/>
    <w:rsid w:val="00846C16"/>
    <w:rsid w:val="00876FAA"/>
    <w:rsid w:val="008819C7"/>
    <w:rsid w:val="00885031"/>
    <w:rsid w:val="00887975"/>
    <w:rsid w:val="0089177F"/>
    <w:rsid w:val="008A3AF3"/>
    <w:rsid w:val="008B2FFC"/>
    <w:rsid w:val="008B5D8E"/>
    <w:rsid w:val="008C3E80"/>
    <w:rsid w:val="008C5324"/>
    <w:rsid w:val="008E464A"/>
    <w:rsid w:val="008F3010"/>
    <w:rsid w:val="008F35C0"/>
    <w:rsid w:val="008F6855"/>
    <w:rsid w:val="00906326"/>
    <w:rsid w:val="00911352"/>
    <w:rsid w:val="00912C0B"/>
    <w:rsid w:val="00920333"/>
    <w:rsid w:val="0092349C"/>
    <w:rsid w:val="00927676"/>
    <w:rsid w:val="0093291E"/>
    <w:rsid w:val="0093742A"/>
    <w:rsid w:val="0094252A"/>
    <w:rsid w:val="00944D44"/>
    <w:rsid w:val="00952A0B"/>
    <w:rsid w:val="009563AA"/>
    <w:rsid w:val="009760A3"/>
    <w:rsid w:val="009776B7"/>
    <w:rsid w:val="009833A0"/>
    <w:rsid w:val="00984BBC"/>
    <w:rsid w:val="009863ED"/>
    <w:rsid w:val="009A67F3"/>
    <w:rsid w:val="009B2ED7"/>
    <w:rsid w:val="009B59C5"/>
    <w:rsid w:val="00A00E83"/>
    <w:rsid w:val="00A050EE"/>
    <w:rsid w:val="00A14EA3"/>
    <w:rsid w:val="00A15CD9"/>
    <w:rsid w:val="00A3345F"/>
    <w:rsid w:val="00A34698"/>
    <w:rsid w:val="00A427A8"/>
    <w:rsid w:val="00A43ACA"/>
    <w:rsid w:val="00A642DF"/>
    <w:rsid w:val="00A74919"/>
    <w:rsid w:val="00A74E35"/>
    <w:rsid w:val="00A76D6D"/>
    <w:rsid w:val="00A7743A"/>
    <w:rsid w:val="00A84DB3"/>
    <w:rsid w:val="00A879EC"/>
    <w:rsid w:val="00AA0950"/>
    <w:rsid w:val="00AA5326"/>
    <w:rsid w:val="00AC3AE8"/>
    <w:rsid w:val="00AD4344"/>
    <w:rsid w:val="00AF1BF4"/>
    <w:rsid w:val="00AF6DF6"/>
    <w:rsid w:val="00B00D1B"/>
    <w:rsid w:val="00B17DC5"/>
    <w:rsid w:val="00B20625"/>
    <w:rsid w:val="00B20636"/>
    <w:rsid w:val="00B43EC2"/>
    <w:rsid w:val="00B51B0F"/>
    <w:rsid w:val="00B5529C"/>
    <w:rsid w:val="00B636FA"/>
    <w:rsid w:val="00B670E9"/>
    <w:rsid w:val="00B94A94"/>
    <w:rsid w:val="00BA0886"/>
    <w:rsid w:val="00BA5050"/>
    <w:rsid w:val="00BB5489"/>
    <w:rsid w:val="00BB6DA2"/>
    <w:rsid w:val="00BD182B"/>
    <w:rsid w:val="00BD1FF4"/>
    <w:rsid w:val="00BE3B9A"/>
    <w:rsid w:val="00BE7282"/>
    <w:rsid w:val="00BF393D"/>
    <w:rsid w:val="00C03FE4"/>
    <w:rsid w:val="00C355F8"/>
    <w:rsid w:val="00C36172"/>
    <w:rsid w:val="00C45D0C"/>
    <w:rsid w:val="00C475E5"/>
    <w:rsid w:val="00C56437"/>
    <w:rsid w:val="00C604CF"/>
    <w:rsid w:val="00C64F9D"/>
    <w:rsid w:val="00C803B4"/>
    <w:rsid w:val="00C838AD"/>
    <w:rsid w:val="00CA2FEE"/>
    <w:rsid w:val="00CA6EC5"/>
    <w:rsid w:val="00CB1908"/>
    <w:rsid w:val="00CB7F4F"/>
    <w:rsid w:val="00CC456A"/>
    <w:rsid w:val="00CD2F92"/>
    <w:rsid w:val="00CD5102"/>
    <w:rsid w:val="00CF5153"/>
    <w:rsid w:val="00D02B60"/>
    <w:rsid w:val="00D14060"/>
    <w:rsid w:val="00D14785"/>
    <w:rsid w:val="00D16E88"/>
    <w:rsid w:val="00D23222"/>
    <w:rsid w:val="00D35A01"/>
    <w:rsid w:val="00D3748F"/>
    <w:rsid w:val="00D41B7D"/>
    <w:rsid w:val="00D42050"/>
    <w:rsid w:val="00D5523B"/>
    <w:rsid w:val="00D667CD"/>
    <w:rsid w:val="00D70279"/>
    <w:rsid w:val="00D74243"/>
    <w:rsid w:val="00D75A3B"/>
    <w:rsid w:val="00D82372"/>
    <w:rsid w:val="00D8696C"/>
    <w:rsid w:val="00DA0DF6"/>
    <w:rsid w:val="00DA505E"/>
    <w:rsid w:val="00DB346D"/>
    <w:rsid w:val="00DB4D62"/>
    <w:rsid w:val="00DB551F"/>
    <w:rsid w:val="00DB69C3"/>
    <w:rsid w:val="00DE2A55"/>
    <w:rsid w:val="00DF1165"/>
    <w:rsid w:val="00DF4ACB"/>
    <w:rsid w:val="00DF75B2"/>
    <w:rsid w:val="00E01FE7"/>
    <w:rsid w:val="00E10A74"/>
    <w:rsid w:val="00E12A34"/>
    <w:rsid w:val="00E16F58"/>
    <w:rsid w:val="00E17476"/>
    <w:rsid w:val="00E21D5C"/>
    <w:rsid w:val="00E319E9"/>
    <w:rsid w:val="00E33A6A"/>
    <w:rsid w:val="00E379AC"/>
    <w:rsid w:val="00E37F5B"/>
    <w:rsid w:val="00E473B7"/>
    <w:rsid w:val="00E77266"/>
    <w:rsid w:val="00E86FD1"/>
    <w:rsid w:val="00E90689"/>
    <w:rsid w:val="00EA09B3"/>
    <w:rsid w:val="00EA575B"/>
    <w:rsid w:val="00EA766F"/>
    <w:rsid w:val="00ED0519"/>
    <w:rsid w:val="00ED608C"/>
    <w:rsid w:val="00F01B5C"/>
    <w:rsid w:val="00F02D91"/>
    <w:rsid w:val="00F11636"/>
    <w:rsid w:val="00F13399"/>
    <w:rsid w:val="00F50C56"/>
    <w:rsid w:val="00F51560"/>
    <w:rsid w:val="00F5297C"/>
    <w:rsid w:val="00F53DFC"/>
    <w:rsid w:val="00F5410E"/>
    <w:rsid w:val="00F56163"/>
    <w:rsid w:val="00F615ED"/>
    <w:rsid w:val="00F70449"/>
    <w:rsid w:val="00F97A6D"/>
    <w:rsid w:val="00FC029B"/>
    <w:rsid w:val="00FC1342"/>
    <w:rsid w:val="00FC28E7"/>
    <w:rsid w:val="00FD2AE3"/>
    <w:rsid w:val="00FD62FB"/>
    <w:rsid w:val="00FE0C55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b.narb.by/search/477" TargetMode="External"/><Relationship Id="rId18" Type="http://schemas.openxmlformats.org/officeDocument/2006/relationships/hyperlink" Target="http://db.narb.by/search/1330" TargetMode="External"/><Relationship Id="rId26" Type="http://schemas.openxmlformats.org/officeDocument/2006/relationships/hyperlink" Target="http://db.narb.by/search/2169" TargetMode="External"/><Relationship Id="rId39" Type="http://schemas.openxmlformats.org/officeDocument/2006/relationships/hyperlink" Target="http://db.narb.by/search/3341" TargetMode="External"/><Relationship Id="rId21" Type="http://schemas.openxmlformats.org/officeDocument/2006/relationships/hyperlink" Target="http://db.narb.by/search/8858" TargetMode="External"/><Relationship Id="rId34" Type="http://schemas.openxmlformats.org/officeDocument/2006/relationships/hyperlink" Target="http://db.narb.by/search/3165" TargetMode="External"/><Relationship Id="rId42" Type="http://schemas.openxmlformats.org/officeDocument/2006/relationships/hyperlink" Target="http://db.narb.by/search/3580" TargetMode="External"/><Relationship Id="rId47" Type="http://schemas.openxmlformats.org/officeDocument/2006/relationships/hyperlink" Target="http://db.narb.by/search/8862" TargetMode="External"/><Relationship Id="rId50" Type="http://schemas.openxmlformats.org/officeDocument/2006/relationships/hyperlink" Target="http://db.narb.by/search/4512" TargetMode="External"/><Relationship Id="rId55" Type="http://schemas.openxmlformats.org/officeDocument/2006/relationships/hyperlink" Target="http://db.narb.by/search/48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b.narb.by/search/431" TargetMode="External"/><Relationship Id="rId17" Type="http://schemas.openxmlformats.org/officeDocument/2006/relationships/hyperlink" Target="http://db.narb.by/search/1037" TargetMode="External"/><Relationship Id="rId25" Type="http://schemas.openxmlformats.org/officeDocument/2006/relationships/hyperlink" Target="http://db.narb.by/search/2061" TargetMode="External"/><Relationship Id="rId33" Type="http://schemas.openxmlformats.org/officeDocument/2006/relationships/hyperlink" Target="http://db.narb.by/search/3041" TargetMode="External"/><Relationship Id="rId38" Type="http://schemas.openxmlformats.org/officeDocument/2006/relationships/hyperlink" Target="http://db.narb.by/search/6639" TargetMode="External"/><Relationship Id="rId46" Type="http://schemas.openxmlformats.org/officeDocument/2006/relationships/hyperlink" Target="http://db.narb.by/search/402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b.narb.by/search/6638" TargetMode="External"/><Relationship Id="rId20" Type="http://schemas.openxmlformats.org/officeDocument/2006/relationships/hyperlink" Target="http://db.narb.by/search/1726" TargetMode="External"/><Relationship Id="rId29" Type="http://schemas.openxmlformats.org/officeDocument/2006/relationships/hyperlink" Target="http://db.narb.by/search/2534" TargetMode="External"/><Relationship Id="rId41" Type="http://schemas.openxmlformats.org/officeDocument/2006/relationships/hyperlink" Target="http://db.narb.by/search/3470" TargetMode="External"/><Relationship Id="rId54" Type="http://schemas.openxmlformats.org/officeDocument/2006/relationships/hyperlink" Target="http://db.narb.by/search/48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narb.by/search/8860" TargetMode="External"/><Relationship Id="rId24" Type="http://schemas.openxmlformats.org/officeDocument/2006/relationships/hyperlink" Target="http://db.narb.by/search/1956" TargetMode="External"/><Relationship Id="rId32" Type="http://schemas.openxmlformats.org/officeDocument/2006/relationships/hyperlink" Target="http://db.narb.by/search/2955" TargetMode="External"/><Relationship Id="rId37" Type="http://schemas.openxmlformats.org/officeDocument/2006/relationships/hyperlink" Target="http://db.narb.by/search/3295" TargetMode="External"/><Relationship Id="rId40" Type="http://schemas.openxmlformats.org/officeDocument/2006/relationships/hyperlink" Target="http://db.narb.by/search/3423" TargetMode="External"/><Relationship Id="rId45" Type="http://schemas.openxmlformats.org/officeDocument/2006/relationships/hyperlink" Target="http://db.narb.by/search/3931" TargetMode="External"/><Relationship Id="rId53" Type="http://schemas.openxmlformats.org/officeDocument/2006/relationships/hyperlink" Target="http://db.narb.by/search/8861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.narb.by/search/8859" TargetMode="External"/><Relationship Id="rId23" Type="http://schemas.openxmlformats.org/officeDocument/2006/relationships/hyperlink" Target="http://db.narb.by/search/1841" TargetMode="External"/><Relationship Id="rId28" Type="http://schemas.openxmlformats.org/officeDocument/2006/relationships/hyperlink" Target="http://db.narb.by/search/2434" TargetMode="External"/><Relationship Id="rId36" Type="http://schemas.openxmlformats.org/officeDocument/2006/relationships/hyperlink" Target="http://db.narb.by/search/3185" TargetMode="External"/><Relationship Id="rId49" Type="http://schemas.openxmlformats.org/officeDocument/2006/relationships/hyperlink" Target="http://db.narb.by/search/4349" TargetMode="External"/><Relationship Id="rId57" Type="http://schemas.openxmlformats.org/officeDocument/2006/relationships/hyperlink" Target="http://db.narb.by/search/5045" TargetMode="External"/><Relationship Id="rId10" Type="http://schemas.openxmlformats.org/officeDocument/2006/relationships/hyperlink" Target="http://db.narb.by/search/262" TargetMode="External"/><Relationship Id="rId19" Type="http://schemas.openxmlformats.org/officeDocument/2006/relationships/hyperlink" Target="http://db.narb.by/search/8857" TargetMode="External"/><Relationship Id="rId31" Type="http://schemas.openxmlformats.org/officeDocument/2006/relationships/hyperlink" Target="http://db.narb.by/search/2943" TargetMode="External"/><Relationship Id="rId44" Type="http://schemas.openxmlformats.org/officeDocument/2006/relationships/hyperlink" Target="http://db.narb.by/search/3892" TargetMode="External"/><Relationship Id="rId52" Type="http://schemas.openxmlformats.org/officeDocument/2006/relationships/hyperlink" Target="http://db.narb.by/search/6641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b.narb.by/search/50" TargetMode="External"/><Relationship Id="rId14" Type="http://schemas.openxmlformats.org/officeDocument/2006/relationships/hyperlink" Target="http://db.narb.by/search/603" TargetMode="External"/><Relationship Id="rId22" Type="http://schemas.openxmlformats.org/officeDocument/2006/relationships/hyperlink" Target="http://db.narb.by/search/1782" TargetMode="External"/><Relationship Id="rId27" Type="http://schemas.openxmlformats.org/officeDocument/2006/relationships/hyperlink" Target="http://db.narb.by/search/2298" TargetMode="External"/><Relationship Id="rId30" Type="http://schemas.openxmlformats.org/officeDocument/2006/relationships/hyperlink" Target="http://db.narb.by/search/2820" TargetMode="External"/><Relationship Id="rId35" Type="http://schemas.openxmlformats.org/officeDocument/2006/relationships/hyperlink" Target="http://db.narb.by/search/3168" TargetMode="External"/><Relationship Id="rId43" Type="http://schemas.openxmlformats.org/officeDocument/2006/relationships/hyperlink" Target="http://db.narb.by/search/3605" TargetMode="External"/><Relationship Id="rId48" Type="http://schemas.openxmlformats.org/officeDocument/2006/relationships/hyperlink" Target="http://db.narb.by/search/4280" TargetMode="External"/><Relationship Id="rId56" Type="http://schemas.openxmlformats.org/officeDocument/2006/relationships/hyperlink" Target="http://db.narb.by/search/49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b.narb.by/search/66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1498-4197-4DA1-9224-CC98891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ый Иван Михайлович</dc:creator>
  <cp:lastModifiedBy>Ника</cp:lastModifiedBy>
  <cp:revision>3</cp:revision>
  <cp:lastPrinted>2023-03-13T07:47:00Z</cp:lastPrinted>
  <dcterms:created xsi:type="dcterms:W3CDTF">2024-02-21T07:06:00Z</dcterms:created>
  <dcterms:modified xsi:type="dcterms:W3CDTF">2024-02-29T05:07:00Z</dcterms:modified>
</cp:coreProperties>
</file>